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B512F" w14:textId="796DA121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>PARALLELIZING SHAMIR’S SECRET SHARING ALGORITHM</w:t>
      </w:r>
      <w:r w:rsidRPr="00D67846">
        <w:t xml:space="preserve"> </w:t>
      </w:r>
    </w:p>
    <w:p w14:paraId="0216665F" w14:textId="77777777" w:rsidR="00D67846" w:rsidRDefault="00D67846" w:rsidP="00D67846">
      <w:pPr>
        <w:pStyle w:val="noindent"/>
        <w:spacing w:before="0" w:beforeAutospacing="0" w:after="0" w:afterAutospacing="0"/>
      </w:pPr>
    </w:p>
    <w:p w14:paraId="7A780384" w14:textId="7ACE1EDE" w:rsidR="00033AE7" w:rsidRDefault="00033AE7" w:rsidP="00D67846">
      <w:pPr>
        <w:pStyle w:val="noindent"/>
        <w:spacing w:before="0" w:beforeAutospacing="0" w:after="0" w:afterAutospacing="0"/>
      </w:pPr>
      <w:r>
        <w:t>Joseph K. Arbogast, Isaac B. Sumner, and Michael O. Lam</w:t>
      </w:r>
    </w:p>
    <w:p w14:paraId="508323CF" w14:textId="20422230" w:rsidR="00033AE7" w:rsidRDefault="00033AE7" w:rsidP="00D67846">
      <w:pPr>
        <w:pStyle w:val="noindent"/>
        <w:spacing w:before="0" w:beforeAutospacing="0" w:after="0" w:afterAutospacing="0"/>
      </w:pPr>
      <w:r>
        <w:t>Department of Computer Science</w:t>
      </w:r>
    </w:p>
    <w:p w14:paraId="52018B19" w14:textId="3142188B" w:rsidR="00033AE7" w:rsidRDefault="00033AE7" w:rsidP="00D67846">
      <w:pPr>
        <w:pStyle w:val="noindent"/>
        <w:spacing w:before="0" w:beforeAutospacing="0" w:after="0" w:afterAutospacing="0"/>
      </w:pPr>
      <w:r>
        <w:t>James Madison University</w:t>
      </w:r>
    </w:p>
    <w:p w14:paraId="2D7D0C00" w14:textId="712EC184" w:rsidR="00033AE7" w:rsidRDefault="00033AE7" w:rsidP="00D67846">
      <w:pPr>
        <w:pStyle w:val="noindent"/>
        <w:spacing w:before="0" w:beforeAutospacing="0" w:after="0" w:afterAutospacing="0"/>
      </w:pPr>
      <w:r>
        <w:t>Harrisonburg, VA 22807</w:t>
      </w:r>
    </w:p>
    <w:p w14:paraId="5F6CE1AE" w14:textId="70D47A08" w:rsidR="00033AE7" w:rsidRPr="00033AE7" w:rsidRDefault="00033AE7" w:rsidP="00033AE7">
      <w:pPr>
        <w:rPr>
          <w:rFonts w:eastAsiaTheme="minorEastAsia"/>
        </w:rPr>
      </w:pPr>
      <w:r>
        <w:rPr>
          <w:rFonts w:eastAsiaTheme="minorEastAsia"/>
        </w:rPr>
        <w:t>540-</w:t>
      </w:r>
      <w:r w:rsidRPr="00033AE7">
        <w:rPr>
          <w:rFonts w:eastAsiaTheme="minorEastAsia"/>
        </w:rPr>
        <w:t xml:space="preserve">568-3335 </w:t>
      </w:r>
    </w:p>
    <w:p w14:paraId="556DD26F" w14:textId="2E77A863" w:rsidR="00033AE7" w:rsidRPr="00D67846" w:rsidRDefault="00640625" w:rsidP="00D67846">
      <w:pPr>
        <w:pStyle w:val="noindent"/>
        <w:spacing w:before="0" w:beforeAutospacing="0" w:after="0" w:afterAutospacing="0"/>
      </w:pPr>
      <w:hyperlink r:id="rId7" w:history="1">
        <w:r w:rsidR="00033AE7" w:rsidRPr="00FF5D4C">
          <w:rPr>
            <w:rStyle w:val="Hyperlink"/>
          </w:rPr>
          <w:t>arbogajk@dukes.jmu.edu</w:t>
        </w:r>
      </w:hyperlink>
      <w:r w:rsidR="00033AE7">
        <w:t xml:space="preserve">, </w:t>
      </w:r>
      <w:hyperlink r:id="rId8" w:history="1">
        <w:r w:rsidR="00033AE7" w:rsidRPr="00FF5D4C">
          <w:rPr>
            <w:rStyle w:val="Hyperlink"/>
          </w:rPr>
          <w:t>sumnerib@dukes.jmu.edu</w:t>
        </w:r>
      </w:hyperlink>
      <w:r w:rsidR="00033AE7">
        <w:t>, lam2mo@jmu.edu</w:t>
      </w:r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4128BD3B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0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1 </w:delText>
        </w:r>
      </w:del>
      <w:r w:rsidRPr="00D67846">
        <w:rPr>
          <w:rStyle w:val="cmr-12x-x-1201"/>
          <w:rFonts w:eastAsia="Times New Roman"/>
          <w:sz w:val="24"/>
          <w:szCs w:val="24"/>
        </w:rPr>
        <w:t>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2CFDBD8C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decreasing the time required to generate </w:t>
      </w:r>
      <w:r w:rsidR="00A90579">
        <w:rPr>
          <w:rStyle w:val="cmr-12x-x-1201"/>
          <w:sz w:val="24"/>
          <w:szCs w:val="24"/>
        </w:rPr>
        <w:t>key shares</w:t>
      </w:r>
      <w:r w:rsidRPr="00D67846">
        <w:rPr>
          <w:rStyle w:val="cmr-12x-x-1201"/>
          <w:sz w:val="24"/>
          <w:szCs w:val="24"/>
        </w:rPr>
        <w:t xml:space="preserve">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</w:t>
      </w:r>
      <w:r w:rsidR="00033AE7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r w:rsidR="00033AE7">
        <w:rPr>
          <w:rStyle w:val="cmr-12x-x-1201"/>
          <w:sz w:val="24"/>
          <w:szCs w:val="24"/>
        </w:rPr>
        <w:t xml:space="preserve">the </w:t>
      </w:r>
      <w:proofErr w:type="spellStart"/>
      <w:r w:rsidR="00033AE7">
        <w:rPr>
          <w:rStyle w:val="cmr-12x-x-1201"/>
          <w:sz w:val="24"/>
          <w:szCs w:val="24"/>
        </w:rPr>
        <w:t>OpenMP</w:t>
      </w:r>
      <w:proofErr w:type="spellEnd"/>
      <w:r w:rsidR="00033AE7">
        <w:rPr>
          <w:rStyle w:val="cmr-12x-x-1201"/>
          <w:sz w:val="24"/>
          <w:szCs w:val="24"/>
        </w:rPr>
        <w:t xml:space="preserve"> multiprocessing programming interface</w:t>
      </w:r>
      <w:r w:rsidRPr="00D67846">
        <w:rPr>
          <w:rStyle w:val="cmr-12x-x-1201"/>
          <w:sz w:val="24"/>
          <w:szCs w:val="24"/>
        </w:rPr>
        <w:t xml:space="preserve">, we </w:t>
      </w:r>
      <w:r w:rsidR="00033AE7">
        <w:rPr>
          <w:rStyle w:val="cmr-12x-x-1201"/>
          <w:sz w:val="24"/>
          <w:szCs w:val="24"/>
        </w:rPr>
        <w:t>parallelized</w:t>
      </w:r>
      <w:r w:rsidR="00033AE7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regions of the algorithm </w:t>
      </w:r>
      <w:r w:rsidR="00033AE7">
        <w:rPr>
          <w:rStyle w:val="cmr-12x-x-1201"/>
          <w:sz w:val="24"/>
          <w:szCs w:val="24"/>
        </w:rPr>
        <w:t>and</w:t>
      </w:r>
      <w:r w:rsidRPr="00D67846">
        <w:rPr>
          <w:rStyle w:val="cmr-12x-x-1201"/>
          <w:sz w:val="24"/>
          <w:szCs w:val="24"/>
        </w:rPr>
        <w:t xml:space="preserve">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52F05494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1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2 </w:delText>
        </w:r>
      </w:del>
      <w:r w:rsidRPr="00D67846">
        <w:rPr>
          <w:rStyle w:val="cmr-12x-x-1201"/>
          <w:rFonts w:eastAsia="Times New Roman"/>
          <w:sz w:val="24"/>
          <w:szCs w:val="24"/>
        </w:rPr>
        <w:t>INTRODUCTION</w:t>
      </w:r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019D1AC6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scheme</w:t>
      </w:r>
      <w:r w:rsidR="005D4951">
        <w:rPr>
          <w:rStyle w:val="cmr-12x-x-1201"/>
          <w:sz w:val="24"/>
          <w:szCs w:val="24"/>
        </w:rPr>
        <w:t xml:space="preserve"> [1]</w:t>
      </w:r>
      <w:r w:rsidRPr="00D67846">
        <w:rPr>
          <w:rStyle w:val="cmr-12x-x-1201"/>
          <w:sz w:val="24"/>
          <w:szCs w:val="24"/>
        </w:rPr>
        <w:t xml:space="preserve"> is a method for dividing a secret among a group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Motivation for </w:t>
      </w:r>
      <w:r w:rsidR="000E025B">
        <w:rPr>
          <w:rStyle w:val="cmr-12x-x-1201"/>
          <w:sz w:val="24"/>
          <w:szCs w:val="24"/>
        </w:rPr>
        <w:t>this</w:t>
      </w:r>
      <w:r w:rsidR="00000272">
        <w:rPr>
          <w:rStyle w:val="cmr-12x-x-1201"/>
          <w:sz w:val="24"/>
          <w:szCs w:val="24"/>
        </w:rPr>
        <w:t xml:space="preserve"> </w:t>
      </w:r>
      <w:r w:rsidR="00910BDC">
        <w:rPr>
          <w:rStyle w:val="cmr-12x-x-1201"/>
          <w:sz w:val="24"/>
          <w:szCs w:val="24"/>
        </w:rPr>
        <w:t xml:space="preserve">work comes from an interest in </w:t>
      </w:r>
      <w:r w:rsidR="000E025B">
        <w:rPr>
          <w:rStyle w:val="cmr-12x-x-1201"/>
          <w:sz w:val="24"/>
          <w:szCs w:val="24"/>
        </w:rPr>
        <w:t xml:space="preserve">using parallel systems to improve </w:t>
      </w:r>
      <w:r w:rsidR="00910BDC">
        <w:rPr>
          <w:rStyle w:val="cmr-12x-x-1201"/>
          <w:sz w:val="24"/>
          <w:szCs w:val="24"/>
        </w:rPr>
        <w:t>security.</w:t>
      </w:r>
      <w:r w:rsidR="005D4951">
        <w:rPr>
          <w:rStyle w:val="cmr-12x-x-1201"/>
          <w:sz w:val="24"/>
          <w:szCs w:val="24"/>
        </w:rPr>
        <w:t xml:space="preserve">  Shamir’</w:t>
      </w:r>
      <w:r w:rsidR="00DC09F7">
        <w:rPr>
          <w:rStyle w:val="cmr-12x-x-1201"/>
          <w:sz w:val="24"/>
          <w:szCs w:val="24"/>
        </w:rPr>
        <w:t xml:space="preserve">s secret </w:t>
      </w:r>
      <w:r w:rsidR="005D4951">
        <w:rPr>
          <w:rStyle w:val="cmr-12x-x-1201"/>
          <w:sz w:val="24"/>
          <w:szCs w:val="24"/>
        </w:rPr>
        <w:t xml:space="preserve">sharing is useful in scenarios </w:t>
      </w:r>
      <w:r w:rsidR="00924246">
        <w:rPr>
          <w:rStyle w:val="cmr-12x-x-1201"/>
          <w:sz w:val="24"/>
          <w:szCs w:val="24"/>
        </w:rPr>
        <w:t xml:space="preserve">where no single person should </w:t>
      </w:r>
      <w:r w:rsidR="000E025B">
        <w:rPr>
          <w:rStyle w:val="cmr-12x-x-1201"/>
          <w:sz w:val="24"/>
          <w:szCs w:val="24"/>
        </w:rPr>
        <w:t>have an</w:t>
      </w:r>
      <w:r w:rsidR="00924246">
        <w:rPr>
          <w:rStyle w:val="cmr-12x-x-1201"/>
          <w:sz w:val="24"/>
          <w:szCs w:val="24"/>
        </w:rPr>
        <w:t xml:space="preserve"> entire secret.  Real world applications are currently seen in the medical field and patient privacy.  Medical reports and images a</w:t>
      </w:r>
      <w:r w:rsidR="00DC09F7">
        <w:rPr>
          <w:rStyle w:val="cmr-12x-x-1201"/>
          <w:sz w:val="24"/>
          <w:szCs w:val="24"/>
        </w:rPr>
        <w:t xml:space="preserve">re commonly shared using secret </w:t>
      </w:r>
      <w:r w:rsidR="00924246">
        <w:rPr>
          <w:rStyle w:val="cmr-12x-x-1201"/>
          <w:sz w:val="24"/>
          <w:szCs w:val="24"/>
        </w:rPr>
        <w:t>sharing schemes [5].</w:t>
      </w:r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5E754A2E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</w:t>
      </w:r>
      <w:r w:rsidR="000E025B">
        <w:rPr>
          <w:rStyle w:val="cmr-12x-x-1201"/>
          <w:sz w:val="24"/>
          <w:szCs w:val="24"/>
        </w:rPr>
        <w:t>Shamir’s</w:t>
      </w:r>
      <w:r w:rsidR="000E025B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 goal of reducing the amount of time taken </w:t>
      </w:r>
      <w:r w:rsidR="00203040">
        <w:rPr>
          <w:rStyle w:val="cmr-12x-x-1201"/>
          <w:sz w:val="24"/>
          <w:szCs w:val="24"/>
        </w:rPr>
        <w:t xml:space="preserve">both </w:t>
      </w:r>
      <w:r w:rsidR="000E025B">
        <w:rPr>
          <w:rStyle w:val="cmr-12x-x-1201"/>
          <w:sz w:val="24"/>
          <w:szCs w:val="24"/>
        </w:rPr>
        <w:t xml:space="preserve">to </w:t>
      </w:r>
      <w:r w:rsidRPr="00D67846">
        <w:rPr>
          <w:rStyle w:val="cmr-12x-x-1201"/>
          <w:sz w:val="24"/>
          <w:szCs w:val="24"/>
        </w:rPr>
        <w:t>generate</w:t>
      </w:r>
      <w:r w:rsidR="00203040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and </w:t>
      </w:r>
      <w:r w:rsidR="000E025B">
        <w:rPr>
          <w:rStyle w:val="cmr-12x-x-1201"/>
          <w:sz w:val="24"/>
          <w:szCs w:val="24"/>
        </w:rPr>
        <w:t xml:space="preserve">to </w:t>
      </w:r>
      <w:r w:rsidRPr="00D67846">
        <w:rPr>
          <w:rStyle w:val="cmr-12x-x-1201"/>
          <w:sz w:val="24"/>
          <w:szCs w:val="24"/>
        </w:rPr>
        <w:t xml:space="preserve">join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57CDAC4C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r w:rsidR="000E025B">
        <w:rPr>
          <w:rStyle w:val="cmr-12x-x-1201"/>
          <w:sz w:val="24"/>
          <w:szCs w:val="24"/>
        </w:rPr>
        <w:t>program analysis</w:t>
      </w:r>
      <w:r w:rsidR="000E025B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  <w:r w:rsidR="00F83A0A">
        <w:rPr>
          <w:rStyle w:val="cmr-12x-x-1201"/>
          <w:sz w:val="24"/>
          <w:szCs w:val="24"/>
        </w:rPr>
        <w:t xml:space="preserve">  </w:t>
      </w:r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68E98AEE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2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2.1 </w:delText>
        </w:r>
      </w:del>
      <w:r w:rsidRPr="00D67846">
        <w:rPr>
          <w:rStyle w:val="cmr-12x-x-1201"/>
          <w:rFonts w:eastAsia="Times New Roman"/>
          <w:sz w:val="24"/>
          <w:szCs w:val="24"/>
        </w:rPr>
        <w:t>Background</w:t>
      </w:r>
    </w:p>
    <w:p w14:paraId="1D1693CD" w14:textId="77777777" w:rsidR="009035AB" w:rsidRPr="00D67846" w:rsidRDefault="009035AB" w:rsidP="00D67846"/>
    <w:p w14:paraId="0630EB3B" w14:textId="46D82DC5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0E025B">
        <w:rPr>
          <w:rStyle w:val="cmr-12x-x-1201"/>
          <w:sz w:val="24"/>
          <w:szCs w:val="24"/>
        </w:rPr>
        <w:t xml:space="preserve"> </w:t>
      </w:r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r w:rsidR="000E025B">
        <w:rPr>
          <w:rStyle w:val="cmbx-12x-x-1201"/>
          <w:sz w:val="24"/>
          <w:szCs w:val="24"/>
        </w:rPr>
        <w:t xml:space="preserve"> </w:t>
      </w:r>
      <w:r w:rsidR="000E025B">
        <w:rPr>
          <w:rStyle w:val="cmbx-12x-x-1201"/>
          <w:b w:val="0"/>
          <w:sz w:val="24"/>
          <w:szCs w:val="24"/>
        </w:rPr>
        <w:t xml:space="preserve">requires two parameters: </w:t>
      </w:r>
      <w:r w:rsidRPr="00D67846">
        <w:rPr>
          <w:rStyle w:val="cmr-12x-x-1201"/>
          <w:sz w:val="24"/>
          <w:szCs w:val="24"/>
        </w:rPr>
        <w:t>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f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computes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lastRenderedPageBreak/>
        <w:br/>
      </w:r>
    </w:p>
    <w:p w14:paraId="1DBCDC0D" w14:textId="0F58A1EA" w:rsidR="009035AB" w:rsidRPr="00D67846" w:rsidRDefault="000E025B" w:rsidP="00D67846">
      <w:pPr>
        <w:pStyle w:val="indent"/>
        <w:spacing w:before="0" w:beforeAutospacing="0" w:after="0" w:afterAutospacing="0"/>
      </w:pPr>
      <w:r>
        <w:rPr>
          <w:rStyle w:val="cmbx-12x-x-1201"/>
          <w:sz w:val="24"/>
          <w:szCs w:val="24"/>
        </w:rPr>
        <w:t>Formula</w:t>
      </w:r>
      <w:r w:rsidRPr="00D67846">
        <w:rPr>
          <w:rStyle w:val="cmbx-12x-x-1201"/>
          <w:sz w:val="24"/>
          <w:szCs w:val="24"/>
        </w:rPr>
        <w:t xml:space="preserve"> </w:t>
      </w:r>
      <w:r w:rsidR="004B0B1F" w:rsidRPr="00D67846">
        <w:rPr>
          <w:rStyle w:val="cmbx-12x-x-1201"/>
          <w:sz w:val="24"/>
          <w:szCs w:val="24"/>
        </w:rPr>
        <w:t>1:</w:t>
      </w:r>
      <w:r w:rsidR="004B0B1F" w:rsidRPr="00D67846">
        <w:t xml:space="preserve"> </w:t>
      </w:r>
    </w:p>
    <w:p w14:paraId="08CDB40C" w14:textId="564842AE" w:rsidR="00D67846" w:rsidRPr="00D67846" w:rsidRDefault="00940AF2" w:rsidP="00331D1A">
      <w:pPr>
        <w:jc w:val="center"/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3C1D" w14:textId="65A12E18" w:rsidR="000E025B" w:rsidRDefault="004B0B1F" w:rsidP="00000272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The required threshold to reproduce the secret of the function listed in </w:t>
      </w:r>
      <w:r w:rsidR="000E025B">
        <w:rPr>
          <w:rStyle w:val="cmr-12x-x-1201"/>
          <w:sz w:val="24"/>
          <w:szCs w:val="24"/>
        </w:rPr>
        <w:t>Formula</w:t>
      </w:r>
      <w:r w:rsidR="000E025B" w:rsidRPr="00D67846">
        <w:t xml:space="preserve"> </w:t>
      </w:r>
      <w:r w:rsidR="00BB3C86">
        <w:rPr>
          <w:rStyle w:val="cmr-12x-x-1201"/>
          <w:sz w:val="24"/>
          <w:szCs w:val="24"/>
        </w:rPr>
        <w:t xml:space="preserve">1 would be 4 </w:t>
      </w:r>
      <w:r w:rsidR="00C91604">
        <w:rPr>
          <w:rStyle w:val="cmr-12x-x-1201"/>
          <w:sz w:val="24"/>
          <w:szCs w:val="24"/>
        </w:rPr>
        <w:t>shares</w:t>
      </w:r>
      <w:r w:rsidR="00BB3C86">
        <w:rPr>
          <w:rStyle w:val="cmr-12x-x-1201"/>
          <w:sz w:val="24"/>
          <w:szCs w:val="24"/>
        </w:rPr>
        <w:t xml:space="preserve">, </w:t>
      </w:r>
      <w:r w:rsidR="000E025B">
        <w:rPr>
          <w:rStyle w:val="cmr-12x-x-1201"/>
          <w:sz w:val="24"/>
          <w:szCs w:val="24"/>
        </w:rPr>
        <w:t xml:space="preserve">because </w:t>
      </w:r>
      <w:r w:rsidR="00BB3C86">
        <w:rPr>
          <w:rStyle w:val="cmr-12x-x-1201"/>
          <w:sz w:val="24"/>
          <w:szCs w:val="24"/>
        </w:rPr>
        <w:t>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</w:t>
      </w:r>
      <w:r w:rsidR="000E025B">
        <w:rPr>
          <w:rStyle w:val="cmr-12x-x-1201"/>
          <w:sz w:val="24"/>
          <w:szCs w:val="24"/>
        </w:rPr>
        <w:t xml:space="preserve"> (t-1)</w:t>
      </w:r>
      <w:r w:rsidR="00BB3C86">
        <w:rPr>
          <w:rStyle w:val="cmr-12x-x-1201"/>
          <w:sz w:val="24"/>
          <w:szCs w:val="24"/>
        </w:rPr>
        <w:t xml:space="preserve">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</w:t>
      </w:r>
      <w:r w:rsidR="00707DFA">
        <w:rPr>
          <w:rStyle w:val="cmr-12x-x-1201"/>
          <w:sz w:val="24"/>
          <w:szCs w:val="24"/>
        </w:rPr>
        <w:t xml:space="preserve">  </w:t>
      </w:r>
      <w:r w:rsidR="005A255F">
        <w:rPr>
          <w:rStyle w:val="cmr-12x-x-1201"/>
          <w:sz w:val="24"/>
          <w:szCs w:val="24"/>
        </w:rPr>
        <w:t xml:space="preserve">In the implementation we used, an extra step is taken and the entire polynomial is modulo with the prime </w:t>
      </w:r>
      <w:commentRangeStart w:id="3"/>
      <w:r w:rsidR="005A255F">
        <w:rPr>
          <w:rStyle w:val="cmr-12x-x-1201"/>
          <w:sz w:val="24"/>
          <w:szCs w:val="24"/>
        </w:rPr>
        <w:t>257</w:t>
      </w:r>
      <w:commentRangeEnd w:id="3"/>
      <w:r w:rsidR="000E025B">
        <w:rPr>
          <w:rStyle w:val="CommentReference"/>
        </w:rPr>
        <w:commentReference w:id="3"/>
      </w:r>
      <w:r w:rsidR="005A255F">
        <w:rPr>
          <w:rStyle w:val="cmr-12x-x-1201"/>
          <w:sz w:val="24"/>
          <w:szCs w:val="24"/>
        </w:rPr>
        <w:t xml:space="preserve">.  </w:t>
      </w:r>
      <w:ins w:id="4" w:author="Arbogast, Joseph Keith - arbogajk" w:date="2017-07-08T10:31:00Z">
        <w:r w:rsidR="00CA36A7">
          <w:rPr>
            <w:rStyle w:val="cmr-12x-x-1201"/>
            <w:sz w:val="24"/>
            <w:szCs w:val="24"/>
          </w:rPr>
          <w:t xml:space="preserve">This solves the problem of an attacker gaining information about the secret with each key </w:t>
        </w:r>
      </w:ins>
      <w:ins w:id="5" w:author="Arbogast, Joseph Keith - arbogajk" w:date="2017-07-08T10:38:00Z">
        <w:r w:rsidR="00B03805">
          <w:rPr>
            <w:rStyle w:val="cmr-12x-x-1201"/>
            <w:sz w:val="24"/>
            <w:szCs w:val="24"/>
          </w:rPr>
          <w:t xml:space="preserve">that </w:t>
        </w:r>
      </w:ins>
      <w:ins w:id="6" w:author="Arbogast, Joseph Keith - arbogajk" w:date="2017-07-08T10:31:00Z">
        <w:r w:rsidR="00CA36A7">
          <w:rPr>
            <w:rStyle w:val="cmr-12x-x-1201"/>
            <w:sz w:val="24"/>
            <w:szCs w:val="24"/>
          </w:rPr>
          <w:t xml:space="preserve">they find, by using finite field </w:t>
        </w:r>
      </w:ins>
      <w:ins w:id="7" w:author="Arbogast, Joseph Keith - arbogajk" w:date="2017-07-08T10:32:00Z">
        <w:r w:rsidR="00CA36A7">
          <w:rPr>
            <w:rStyle w:val="cmr-12x-x-1201"/>
            <w:sz w:val="24"/>
            <w:szCs w:val="24"/>
          </w:rPr>
          <w:t xml:space="preserve">arithmetic </w:t>
        </w:r>
      </w:ins>
      <w:ins w:id="8" w:author="Arbogast, Joseph Keith - arbogajk" w:date="2017-07-08T10:33:00Z">
        <w:r w:rsidR="00C61DBF">
          <w:rPr>
            <w:rStyle w:val="cmr-12x-x-1201"/>
            <w:sz w:val="24"/>
            <w:szCs w:val="24"/>
          </w:rPr>
          <w:t>in</w:t>
        </w:r>
      </w:ins>
      <w:ins w:id="9" w:author="Arbogast, Joseph Keith - arbogajk" w:date="2017-07-08T10:34:00Z">
        <w:r w:rsidR="00C61DBF">
          <w:rPr>
            <w:rStyle w:val="cmr-12x-x-1201"/>
            <w:sz w:val="24"/>
            <w:szCs w:val="24"/>
          </w:rPr>
          <w:t xml:space="preserve"> </w:t>
        </w:r>
      </w:ins>
      <w:ins w:id="10" w:author="Arbogast, Joseph Keith - arbogajk" w:date="2017-07-08T10:33:00Z">
        <w:r w:rsidR="00C61DBF">
          <w:rPr>
            <w:rStyle w:val="cmr-12x-x-1201"/>
            <w:sz w:val="24"/>
            <w:szCs w:val="24"/>
          </w:rPr>
          <w:t>lieu</w:t>
        </w:r>
      </w:ins>
      <w:ins w:id="11" w:author="Arbogast, Joseph Keith - arbogajk" w:date="2017-07-08T10:32:00Z">
        <w:r w:rsidR="00CA36A7">
          <w:rPr>
            <w:rStyle w:val="cmr-12x-x-1201"/>
            <w:sz w:val="24"/>
            <w:szCs w:val="24"/>
          </w:rPr>
          <w:t xml:space="preserve"> of integer </w:t>
        </w:r>
      </w:ins>
      <w:ins w:id="12" w:author="Arbogast, Joseph Keith - arbogajk" w:date="2017-07-08T10:34:00Z">
        <w:r w:rsidR="00C61DBF">
          <w:rPr>
            <w:rStyle w:val="cmr-12x-x-1201"/>
            <w:sz w:val="24"/>
            <w:szCs w:val="24"/>
          </w:rPr>
          <w:t>arithmetic</w:t>
        </w:r>
      </w:ins>
      <w:ins w:id="13" w:author="Arbogast, Joseph Keith - arbogajk" w:date="2017-07-08T10:32:00Z">
        <w:r w:rsidR="00CA36A7">
          <w:rPr>
            <w:rStyle w:val="cmr-12x-x-1201"/>
            <w:sz w:val="24"/>
            <w:szCs w:val="24"/>
          </w:rPr>
          <w:t xml:space="preserve">.  </w:t>
        </w:r>
      </w:ins>
      <w:r w:rsidR="001F1AA5">
        <w:rPr>
          <w:rStyle w:val="cmr-12x-x-1201"/>
          <w:sz w:val="24"/>
          <w:szCs w:val="24"/>
        </w:rPr>
        <w:t xml:space="preserve">Each character of the input data is run through this equation, which </w:t>
      </w:r>
      <w:r w:rsidRPr="00D67846">
        <w:rPr>
          <w:rStyle w:val="cmr-12x-x-1201"/>
          <w:sz w:val="24"/>
          <w:szCs w:val="24"/>
        </w:rPr>
        <w:t>is repeated n times</w:t>
      </w:r>
      <w:r w:rsidR="006B62BB">
        <w:rPr>
          <w:rStyle w:val="cmr-12x-x-1201"/>
          <w:sz w:val="24"/>
          <w:szCs w:val="24"/>
        </w:rPr>
        <w:t xml:space="preserve">.  </w:t>
      </w:r>
      <w:r w:rsidRPr="00D67846">
        <w:rPr>
          <w:rStyle w:val="cmr-12x-x-1201"/>
          <w:sz w:val="24"/>
          <w:szCs w:val="24"/>
        </w:rPr>
        <w:t xml:space="preserve">The XY pairs become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.</w:t>
      </w:r>
      <w:r w:rsidR="000E025B">
        <w:rPr>
          <w:rStyle w:val="cmr-12x-x-1201"/>
          <w:sz w:val="24"/>
          <w:szCs w:val="24"/>
        </w:rPr>
        <w:t xml:space="preserve"> Finally, Lagrange interpolating polynomials are used to </w:t>
      </w:r>
      <w:r w:rsidR="000E025B">
        <w:t>join the shares together and reproduce the original secret.</w:t>
      </w:r>
    </w:p>
    <w:p w14:paraId="7AF7C958" w14:textId="77777777" w:rsidR="000E025B" w:rsidRDefault="000E025B" w:rsidP="00000272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2FC4C0C4" w14:textId="52C8055F" w:rsidR="00311B26" w:rsidRPr="00311B26" w:rsidRDefault="004B0B1F" w:rsidP="00000272">
      <w:pPr>
        <w:pStyle w:val="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e problem with this approach (when computed serially) is that a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</w:t>
      </w:r>
      <w:r w:rsidR="005A255F">
        <w:rPr>
          <w:rStyle w:val="cmr-12x-x-1201"/>
          <w:sz w:val="24"/>
          <w:szCs w:val="24"/>
        </w:rPr>
        <w:t xml:space="preserve">  </w:t>
      </w:r>
      <w:r w:rsidRPr="00D67846">
        <w:rPr>
          <w:rStyle w:val="cmr-12x-x-1201"/>
          <w:sz w:val="24"/>
          <w:szCs w:val="24"/>
        </w:rPr>
        <w:t>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6283AC25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14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2.2 </w:delText>
        </w:r>
      </w:del>
      <w:r w:rsidRPr="00D67846">
        <w:rPr>
          <w:rStyle w:val="cmr-12x-x-1201"/>
          <w:rFonts w:eastAsia="Times New Roman"/>
          <w:sz w:val="24"/>
          <w:szCs w:val="24"/>
        </w:rPr>
        <w:t>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0FED7BF3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</w:t>
      </w:r>
      <w:r w:rsidR="000E025B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source C implementation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</w:t>
      </w:r>
      <w:r w:rsidR="000E025B">
        <w:rPr>
          <w:rStyle w:val="cmr-12x-x-1201"/>
          <w:sz w:val="24"/>
          <w:szCs w:val="24"/>
        </w:rPr>
        <w:t>the</w:t>
      </w:r>
      <w:r w:rsidRPr="00D67846">
        <w:rPr>
          <w:rStyle w:val="cmr-12x-x-1201"/>
          <w:sz w:val="24"/>
          <w:szCs w:val="24"/>
        </w:rPr>
        <w:t xml:space="preserve">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rocess of generating shares for large files between a large 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r w:rsidR="006A0DFC">
        <w:t xml:space="preserve">  We do not vouch for </w:t>
      </w:r>
      <w:r w:rsidR="003608B5">
        <w:t xml:space="preserve">the </w:t>
      </w:r>
      <w:r w:rsidR="006A0DFC">
        <w:t>security of the implementation we used, only that we were able to speed it up</w:t>
      </w:r>
      <w:r w:rsidR="003608B5">
        <w:t xml:space="preserve"> with concurrency</w:t>
      </w:r>
      <w:r w:rsidR="006A0DFC">
        <w:t>.</w:t>
      </w:r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06FDF8E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15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3 </w:delText>
        </w:r>
      </w:del>
      <w:r w:rsidRPr="00D67846">
        <w:rPr>
          <w:rStyle w:val="cmr-12x-x-1201"/>
          <w:rFonts w:eastAsia="Times New Roman"/>
          <w:sz w:val="24"/>
          <w:szCs w:val="24"/>
        </w:rPr>
        <w:t>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0F9E1595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r w:rsidR="00AD7D76">
        <w:rPr>
          <w:rStyle w:val="FootnoteReference"/>
        </w:rPr>
        <w:footnoteReference w:id="1"/>
      </w:r>
      <w:r w:rsidR="004C70FA">
        <w:rPr>
          <w:rStyle w:val="cmr-12x-x-1201"/>
          <w:sz w:val="24"/>
          <w:szCs w:val="24"/>
        </w:rPr>
        <w:t xml:space="preserve">  </w:t>
      </w:r>
      <w:r w:rsidR="004B0B1F" w:rsidRPr="00D67846">
        <w:rPr>
          <w:rStyle w:val="cmr-12x-x-1201"/>
          <w:sz w:val="24"/>
          <w:szCs w:val="24"/>
        </w:rPr>
        <w:t xml:space="preserve">All of our experiments were </w:t>
      </w:r>
      <w:r w:rsidR="002A64CE">
        <w:rPr>
          <w:rStyle w:val="cmr-12x-x-1201"/>
          <w:sz w:val="24"/>
          <w:szCs w:val="24"/>
        </w:rPr>
        <w:t>run</w:t>
      </w:r>
      <w:r w:rsidR="002A64CE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</w:t>
      </w:r>
      <w:r w:rsidR="002A64CE">
        <w:rPr>
          <w:rStyle w:val="cmr-12x-x-1201"/>
          <w:sz w:val="24"/>
          <w:szCs w:val="24"/>
        </w:rPr>
        <w:t>ed</w:t>
      </w:r>
      <w:r w:rsidR="004B0B1F" w:rsidRPr="00D67846">
        <w:rPr>
          <w:rStyle w:val="cmr-12x-x-1201"/>
          <w:sz w:val="24"/>
          <w:szCs w:val="24"/>
        </w:rPr>
        <w:t xml:space="preserve">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47483E71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lastRenderedPageBreak/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ubstantial decreases in time for computing the </w:t>
      </w:r>
      <w:r w:rsidR="004F1225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>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olynomial function. Secondly, we were able to 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handles computing the key shares. By leaving the </w:t>
      </w:r>
      <w:proofErr w:type="spellStart"/>
      <w:r w:rsidR="00C91604" w:rsidRPr="00867F0B">
        <w:rPr>
          <w:rStyle w:val="cmr-12x-x-1201"/>
          <w:rFonts w:ascii="Monaco" w:hAnsi="Monaco"/>
          <w:sz w:val="18"/>
          <w:szCs w:val="18"/>
        </w:rPr>
        <w:t>join_shares</w:t>
      </w:r>
      <w:proofErr w:type="spellEnd"/>
      <w:r w:rsidRPr="00D67846">
        <w:rPr>
          <w:rStyle w:val="cmr-12x-x-1201"/>
          <w:sz w:val="24"/>
          <w:szCs w:val="24"/>
        </w:rPr>
        <w:t xml:space="preserve">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</w:t>
      </w:r>
      <w:proofErr w:type="spellStart"/>
      <w:r w:rsidR="00C91604" w:rsidRPr="00867F0B">
        <w:rPr>
          <w:rStyle w:val="cmr-12x-x-1201"/>
          <w:rFonts w:ascii="Monaco" w:hAnsi="Monaco"/>
          <w:sz w:val="18"/>
          <w:szCs w:val="18"/>
        </w:rPr>
        <w:t>join_shares</w:t>
      </w:r>
      <w:proofErr w:type="spellEnd"/>
      <w:r w:rsidRPr="00D67846">
        <w:rPr>
          <w:rStyle w:val="cmr-12x-x-1201"/>
          <w:sz w:val="24"/>
          <w:szCs w:val="24"/>
        </w:rPr>
        <w:t xml:space="preserve"> function could reassemble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</w:t>
      </w:r>
      <w:r w:rsidR="00E34ECD">
        <w:rPr>
          <w:rStyle w:val="cmr-12x-x-1201"/>
          <w:sz w:val="24"/>
          <w:szCs w:val="24"/>
        </w:rPr>
        <w:t xml:space="preserve"> share</w:t>
      </w:r>
      <w:r w:rsidRPr="00D67846">
        <w:rPr>
          <w:rStyle w:val="cmr-12x-x-1201"/>
          <w:sz w:val="24"/>
          <w:szCs w:val="24"/>
        </w:rPr>
        <w:t xml:space="preserve"> genera</w:t>
      </w:r>
      <w:r w:rsidR="00DE376B">
        <w:rPr>
          <w:rStyle w:val="cmr-12x-x-1201"/>
          <w:sz w:val="24"/>
          <w:szCs w:val="24"/>
        </w:rPr>
        <w:t>tion stage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="00DE376B">
        <w:rPr>
          <w:rStyle w:val="cmr-12x-x-1201"/>
          <w:sz w:val="24"/>
          <w:szCs w:val="24"/>
        </w:rPr>
        <w:t>sharing scheme</w:t>
      </w:r>
      <w:r w:rsidR="002A64CE">
        <w:rPr>
          <w:rStyle w:val="cmr-12x-x-1201"/>
          <w:sz w:val="24"/>
          <w:szCs w:val="24"/>
        </w:rPr>
        <w:t xml:space="preserve"> and verifying the correctness of that transformation</w:t>
      </w:r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witched our focus to implementing parallelism in the </w:t>
      </w:r>
      <w:proofErr w:type="spellStart"/>
      <w:r w:rsidRPr="00867F0B">
        <w:rPr>
          <w:rStyle w:val="cmr-12x-x-1201"/>
          <w:rFonts w:ascii="Monaco" w:hAnsi="Monaco"/>
          <w:sz w:val="18"/>
          <w:szCs w:val="18"/>
        </w:rPr>
        <w:t>join</w:t>
      </w:r>
      <w:r w:rsidR="00E34ECD" w:rsidRPr="00867F0B">
        <w:rPr>
          <w:rStyle w:val="cmr-12x-x-1201"/>
          <w:rFonts w:ascii="Monaco" w:hAnsi="Monaco"/>
          <w:sz w:val="18"/>
          <w:szCs w:val="18"/>
        </w:rPr>
        <w:t>_shares</w:t>
      </w:r>
      <w:proofErr w:type="spellEnd"/>
      <w:r w:rsidRPr="00D67846">
        <w:rPr>
          <w:rStyle w:val="cmr-12x-x-1201"/>
          <w:sz w:val="24"/>
          <w:szCs w:val="24"/>
        </w:rPr>
        <w:t xml:space="preserve">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1EEED1D6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hallenge with parallelizing the </w:t>
      </w:r>
      <w:r w:rsidR="00E34ECD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joining stage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r w:rsidR="002A64CE">
        <w:t>We had to synchronize a</w:t>
      </w:r>
      <w:r w:rsidRPr="00D67846">
        <w:rPr>
          <w:rStyle w:val="cmr-12x-x-1201"/>
          <w:sz w:val="24"/>
          <w:szCs w:val="24"/>
        </w:rPr>
        <w:t xml:space="preserve">ccess to this region </w:t>
      </w:r>
      <w:r w:rsidR="002A64CE">
        <w:rPr>
          <w:rStyle w:val="cmr-12x-x-1201"/>
          <w:sz w:val="24"/>
          <w:szCs w:val="24"/>
        </w:rPr>
        <w:t xml:space="preserve">using </w:t>
      </w:r>
      <w:r w:rsidR="00A221F9">
        <w:rPr>
          <w:rStyle w:val="cmr-12x-x-1201"/>
          <w:sz w:val="24"/>
          <w:szCs w:val="24"/>
        </w:rPr>
        <w:t xml:space="preserve">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</w:t>
      </w:r>
      <w:r w:rsidR="00A221F9" w:rsidRPr="00867F0B">
        <w:rPr>
          <w:rStyle w:val="cmr-12x-x-1201"/>
          <w:rFonts w:ascii="Monaco" w:hAnsi="Monaco"/>
          <w:sz w:val="18"/>
          <w:szCs w:val="18"/>
        </w:rPr>
        <w:t>critical</w:t>
      </w:r>
      <w:r w:rsidR="00A221F9">
        <w:rPr>
          <w:rStyle w:val="cmr-12x-x-1201"/>
          <w:sz w:val="24"/>
          <w:szCs w:val="24"/>
        </w:rPr>
        <w:t xml:space="preserve"> construct, enabling us to</w:t>
      </w:r>
      <w:r w:rsidRPr="00D67846">
        <w:rPr>
          <w:rStyle w:val="cmr-12x-x-1201"/>
          <w:sz w:val="24"/>
          <w:szCs w:val="24"/>
        </w:rPr>
        <w:t xml:space="preserve"> 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</w:t>
      </w:r>
      <w:r w:rsidR="00A90579">
        <w:rPr>
          <w:rStyle w:val="cmr-12x-x-1201"/>
          <w:sz w:val="24"/>
          <w:szCs w:val="24"/>
        </w:rPr>
        <w:t>shares</w:t>
      </w:r>
      <w:r w:rsidR="00DE376B">
        <w:rPr>
          <w:rStyle w:val="cmr-12x-x-1201"/>
          <w:sz w:val="24"/>
          <w:szCs w:val="24"/>
        </w:rPr>
        <w:t xml:space="preserve">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0EE03BCE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del w:id="16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4 </w:delText>
        </w:r>
      </w:del>
      <w:r w:rsidRPr="00D67846">
        <w:rPr>
          <w:rStyle w:val="cmr-12x-x-1201"/>
          <w:rFonts w:eastAsia="Times New Roman"/>
          <w:sz w:val="24"/>
          <w:szCs w:val="24"/>
        </w:rPr>
        <w:t>RESULTS</w:t>
      </w:r>
    </w:p>
    <w:p w14:paraId="7B050D77" w14:textId="77777777" w:rsidR="009035AB" w:rsidRPr="00D67846" w:rsidRDefault="009035AB" w:rsidP="00D67846"/>
    <w:p w14:paraId="0BE28F30" w14:textId="07F5796A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r w:rsidR="005A255F">
        <w:t xml:space="preserve">  The times </w:t>
      </w:r>
      <w:r w:rsidR="002A64CE">
        <w:t>reported</w:t>
      </w:r>
      <w:r w:rsidR="005A255F">
        <w:t xml:space="preserve"> in this section are the </w:t>
      </w:r>
      <w:r w:rsidR="002A64CE">
        <w:t>minimum</w:t>
      </w:r>
      <w:r w:rsidR="005A255F">
        <w:t xml:space="preserve"> </w:t>
      </w:r>
      <w:r w:rsidR="002A64CE">
        <w:t>across all</w:t>
      </w:r>
      <w:r w:rsidR="009A3592">
        <w:t xml:space="preserve"> observ</w:t>
      </w:r>
      <w:r w:rsidR="002A64CE">
        <w:t>ations</w:t>
      </w:r>
      <w:r w:rsidR="009A3592">
        <w:t xml:space="preserve">, </w:t>
      </w:r>
      <w:r w:rsidR="002A64CE">
        <w:t>and we observed</w:t>
      </w:r>
      <w:r w:rsidR="009A3592">
        <w:t xml:space="preserve"> </w:t>
      </w:r>
      <w:r w:rsidR="005A255F">
        <w:t>very little variation between runs.</w:t>
      </w:r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4B6312FF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17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4.1 </w:delText>
        </w:r>
      </w:del>
      <w:r w:rsidRPr="00D67846">
        <w:rPr>
          <w:rStyle w:val="cmr-12x-x-1201"/>
          <w:rFonts w:eastAsia="Times New Roman"/>
          <w:sz w:val="24"/>
          <w:szCs w:val="24"/>
        </w:rPr>
        <w:t>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867F0B">
        <w:rPr>
          <w:rStyle w:val="cmr-12x-x-1201"/>
          <w:sz w:val="24"/>
          <w:szCs w:val="24"/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867F0B">
        <w:rPr>
          <w:rStyle w:val="cmr-12x-x-1201"/>
          <w:sz w:val="24"/>
          <w:szCs w:val="24"/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17C4CA34" w14:textId="77777777" w:rsidR="008C1776" w:rsidRDefault="008C1776" w:rsidP="00867F0B">
      <w:pPr>
        <w:pStyle w:val="noindent"/>
        <w:spacing w:before="0" w:beforeAutospacing="0" w:after="0" w:afterAutospacing="0"/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5B760AE7">
            <wp:extent cx="4324350" cy="2052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16" cy="20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6F3F95EC" w:rsidR="009035AB" w:rsidRDefault="004B0B1F" w:rsidP="00A90579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</w:t>
      </w:r>
      <w:r w:rsidR="00A90579">
        <w:rPr>
          <w:rStyle w:val="content"/>
        </w:rPr>
        <w:t>shares</w:t>
      </w:r>
      <w:r w:rsidR="00A90579" w:rsidRPr="00D67846">
        <w:rPr>
          <w:rStyle w:val="content"/>
        </w:rPr>
        <w:t xml:space="preserve"> </w:t>
      </w:r>
      <w:r w:rsidRPr="00D67846">
        <w:rPr>
          <w:rStyle w:val="content"/>
        </w:rPr>
        <w:t xml:space="preserve">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1DA343DD" w14:textId="77777777" w:rsidR="003F2863" w:rsidRPr="00D67846" w:rsidRDefault="003F2863" w:rsidP="00867F0B">
      <w:pPr>
        <w:ind w:left="240"/>
        <w:divId w:val="1670869959"/>
      </w:pPr>
    </w:p>
    <w:p w14:paraId="4ECEC3CA" w14:textId="75676456" w:rsidR="009035AB" w:rsidRPr="00D67846" w:rsidRDefault="00DC09F7" w:rsidP="008C1776">
      <w:pPr>
        <w:jc w:val="center"/>
        <w:divId w:val="1664511353"/>
      </w:pPr>
      <w:r>
        <w:rPr>
          <w:rStyle w:val="cmbx-101"/>
          <w:u w:val="single"/>
        </w:rPr>
        <w:t>Share</w:t>
      </w:r>
      <w:r w:rsidR="008C1776" w:rsidRPr="00D67846">
        <w:rPr>
          <w:rStyle w:val="cmbx-101"/>
          <w:u w:val="single"/>
        </w:rPr>
        <w:t xml:space="preserve">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1A811CC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66399033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495DDE2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6402419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r w:rsidR="00EC48DD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459BCE38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05431E4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7AEE2F49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E98F00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6D6844E2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r w:rsidR="00EC48DD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54277109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08284582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 xml:space="preserve">Shows the times taken to generate 255 </w:t>
      </w:r>
      <w:r w:rsidR="00A90579">
        <w:rPr>
          <w:rStyle w:val="content"/>
        </w:rPr>
        <w:t>shares</w:t>
      </w:r>
      <w:r w:rsidRPr="00D67846">
        <w:rPr>
          <w:rStyle w:val="content"/>
        </w:rPr>
        <w:t xml:space="preserve">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597556FC" w:rsidR="009035AB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We get similar scaling results when joining the shares back together to </w:t>
      </w:r>
      <w:r w:rsidR="00E52570">
        <w:rPr>
          <w:rStyle w:val="cmr-12x-x-1201"/>
          <w:sz w:val="24"/>
          <w:szCs w:val="24"/>
        </w:rPr>
        <w:t>recover</w:t>
      </w:r>
      <w:r w:rsidR="00E52570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tart to see increases in time at 16 threads when joining the </w:t>
      </w:r>
      <w:r w:rsidR="00A90579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0177C455" w14:textId="77777777" w:rsidR="00E52570" w:rsidRPr="00D67846" w:rsidRDefault="00E52570" w:rsidP="00D67846">
      <w:pPr>
        <w:pStyle w:val="indent"/>
        <w:spacing w:before="0" w:beforeAutospacing="0" w:after="0" w:afterAutospacing="0"/>
      </w:pP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2EB56F33">
            <wp:extent cx="4868712" cy="307424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87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0596EAC0" w:rsidR="009035AB" w:rsidRDefault="004B0B1F" w:rsidP="008C1776">
      <w:pPr>
        <w:divId w:val="169873412"/>
        <w:rPr>
          <w:rStyle w:val="content"/>
        </w:rPr>
      </w:pPr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</w:t>
      </w:r>
      <w:r w:rsidR="00A90579">
        <w:rPr>
          <w:rStyle w:val="content"/>
        </w:rPr>
        <w:t xml:space="preserve"> shares</w:t>
      </w:r>
      <w:r w:rsidRPr="00D67846">
        <w:rPr>
          <w:rStyle w:val="content"/>
        </w:rPr>
        <w:t xml:space="preserve">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7C75489" w14:textId="77777777" w:rsidR="00331D1A" w:rsidRDefault="00331D1A" w:rsidP="008C1776">
      <w:pPr>
        <w:jc w:val="center"/>
        <w:divId w:val="169873412"/>
        <w:rPr>
          <w:rStyle w:val="cmbx-101"/>
          <w:u w:val="single"/>
        </w:rPr>
      </w:pPr>
    </w:p>
    <w:p w14:paraId="5502C59D" w14:textId="6AFF03A4" w:rsidR="00331D1A" w:rsidDel="00743218" w:rsidRDefault="00331D1A" w:rsidP="00743218">
      <w:pPr>
        <w:divId w:val="169873412"/>
        <w:rPr>
          <w:del w:id="18" w:author="Arbogast, Joseph Keith - arbogajk" w:date="2017-07-08T10:47:00Z"/>
          <w:rStyle w:val="cmbx-101"/>
          <w:u w:val="single"/>
        </w:rPr>
        <w:pPrChange w:id="19" w:author="Arbogast, Joseph Keith - arbogajk" w:date="2017-07-08T10:47:00Z">
          <w:pPr>
            <w:jc w:val="center"/>
            <w:divId w:val="169873412"/>
          </w:pPr>
        </w:pPrChange>
      </w:pPr>
    </w:p>
    <w:p w14:paraId="76387092" w14:textId="77777777" w:rsidR="003F2863" w:rsidRDefault="003F2863" w:rsidP="00743218">
      <w:pPr>
        <w:divId w:val="169873412"/>
        <w:rPr>
          <w:rStyle w:val="cmbx-101"/>
          <w:u w:val="single"/>
        </w:rPr>
      </w:pPr>
    </w:p>
    <w:p w14:paraId="33332179" w14:textId="77777777" w:rsidR="008C1776" w:rsidRPr="00D67846" w:rsidRDefault="008C1776" w:rsidP="00331D1A">
      <w:pPr>
        <w:jc w:val="center"/>
        <w:divId w:val="169873412"/>
      </w:pPr>
      <w:r w:rsidRPr="00D67846">
        <w:rPr>
          <w:rStyle w:val="cmbx-101"/>
          <w:u w:val="single"/>
        </w:rPr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09B87C21" w:rsidR="008C1776" w:rsidRDefault="008C1776" w:rsidP="008C1776">
            <w:pPr>
              <w:jc w:val="center"/>
            </w:pPr>
            <w:r>
              <w:t>5.10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057EB032" w:rsidR="008C1776" w:rsidRDefault="008C1776" w:rsidP="008C1776">
            <w:pPr>
              <w:jc w:val="center"/>
            </w:pPr>
            <w:r>
              <w:t>1.64</w:t>
            </w:r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683A1619" w:rsidR="008C1776" w:rsidRDefault="008C1776" w:rsidP="008C1776">
            <w:pPr>
              <w:jc w:val="center"/>
            </w:pPr>
            <w:r>
              <w:t>2.67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176EB62B" w:rsidR="008C1776" w:rsidRDefault="008C1776" w:rsidP="008C1776">
            <w:pPr>
              <w:jc w:val="center"/>
            </w:pPr>
            <w:r>
              <w:t>0.84</w:t>
            </w:r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0D4F577B" w:rsidR="008C1776" w:rsidRDefault="008C1776" w:rsidP="008C1776">
            <w:pPr>
              <w:jc w:val="center"/>
            </w:pPr>
            <w:r>
              <w:t>1.53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37DBC494" w:rsidR="008C1776" w:rsidRDefault="008C1776" w:rsidP="008C1776">
            <w:pPr>
              <w:jc w:val="center"/>
            </w:pPr>
            <w:r>
              <w:t>0.50</w:t>
            </w:r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051132C4" w:rsidR="008C1776" w:rsidRDefault="008C1776" w:rsidP="008C1776">
            <w:pPr>
              <w:jc w:val="center"/>
            </w:pPr>
            <w:r>
              <w:t>0.96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7FD54A3D" w:rsidR="008C1776" w:rsidRDefault="008C1776" w:rsidP="008C1776">
            <w:pPr>
              <w:jc w:val="center"/>
            </w:pPr>
            <w:r>
              <w:t>0.32</w:t>
            </w:r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348DF97A" w:rsidR="008C1776" w:rsidRDefault="008C1776" w:rsidP="008C1776">
            <w:pPr>
              <w:jc w:val="center"/>
            </w:pPr>
            <w:r>
              <w:t>1.13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45A885C7" w:rsidR="008C1776" w:rsidRDefault="008C1776" w:rsidP="008C1776">
            <w:pPr>
              <w:jc w:val="center"/>
            </w:pPr>
            <w:r>
              <w:t>0.37</w:t>
            </w:r>
            <w:r w:rsidR="003F2863">
              <w:t xml:space="preserve"> sec</w:t>
            </w:r>
          </w:p>
        </w:tc>
      </w:tr>
    </w:tbl>
    <w:p w14:paraId="6CD90C99" w14:textId="6D20EF91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 xml:space="preserve">Times taken to reassemble the 255 </w:t>
      </w:r>
      <w:r w:rsidR="00A90579">
        <w:rPr>
          <w:rStyle w:val="content"/>
        </w:rPr>
        <w:t>shares</w:t>
      </w:r>
      <w:r w:rsidRPr="00D67846">
        <w:rPr>
          <w:rStyle w:val="content"/>
        </w:rPr>
        <w:t xml:space="preserve">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32DC8D3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20" w:author="Michael Lam" w:date="2017-07-06T19:53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4.2 </w:delText>
        </w:r>
      </w:del>
      <w:r w:rsidRPr="00D67846">
        <w:rPr>
          <w:rStyle w:val="cmr-12x-x-1201"/>
          <w:rFonts w:eastAsia="Times New Roman"/>
          <w:sz w:val="24"/>
          <w:szCs w:val="24"/>
        </w:rPr>
        <w:t>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867F0B">
        <w:rPr>
          <w:rStyle w:val="cmr-12x-x-1201"/>
          <w:rFonts w:ascii="Monaco" w:hAnsi="Monaco"/>
          <w:sz w:val="18"/>
          <w:szCs w:val="18"/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743218">
      <w:pPr>
        <w:divId w:val="1969042640"/>
        <w:rPr>
          <w:rStyle w:val="cmbx-101"/>
          <w:u w:val="single"/>
        </w:rPr>
        <w:pPrChange w:id="21" w:author="Arbogast, Joseph Keith - arbogajk" w:date="2017-07-08T10:46:00Z">
          <w:pPr>
            <w:ind w:hanging="480"/>
            <w:divId w:val="1969042640"/>
          </w:pPr>
        </w:pPrChange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2" w:author="Arbogast, Joseph Keith - arbogajk" w:date="2017-07-08T10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420"/>
        <w:gridCol w:w="2421"/>
        <w:gridCol w:w="2421"/>
        <w:tblGridChange w:id="23">
          <w:tblGrid>
            <w:gridCol w:w="2482"/>
            <w:gridCol w:w="2483"/>
            <w:gridCol w:w="2483"/>
          </w:tblGrid>
        </w:tblGridChange>
      </w:tblGrid>
      <w:tr w:rsidR="00743218" w14:paraId="1A780CBB" w14:textId="77777777" w:rsidTr="00743218">
        <w:trPr>
          <w:divId w:val="1969042640"/>
          <w:trHeight w:val="200"/>
          <w:jc w:val="center"/>
          <w:trPrChange w:id="24" w:author="Arbogast, Joseph Keith - arbogajk" w:date="2017-07-08T10:46:00Z">
            <w:trPr>
              <w:divId w:val="1969042640"/>
              <w:trHeight w:val="200"/>
              <w:jc w:val="center"/>
            </w:trPr>
          </w:trPrChange>
        </w:trPr>
        <w:tc>
          <w:tcPr>
            <w:tcW w:w="2420" w:type="dxa"/>
            <w:tcPrChange w:id="25" w:author="Arbogast, Joseph Keith - arbogajk" w:date="2017-07-08T10:46:00Z">
              <w:tcPr>
                <w:tcW w:w="2482" w:type="dxa"/>
              </w:tcPr>
            </w:tcPrChange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21" w:type="dxa"/>
            <w:tcPrChange w:id="26" w:author="Arbogast, Joseph Keith - arbogajk" w:date="2017-07-08T10:46:00Z">
              <w:tcPr>
                <w:tcW w:w="2483" w:type="dxa"/>
              </w:tcPr>
            </w:tcPrChange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21" w:type="dxa"/>
            <w:tcPrChange w:id="27" w:author="Arbogast, Joseph Keith - arbogajk" w:date="2017-07-08T10:46:00Z">
              <w:tcPr>
                <w:tcW w:w="2483" w:type="dxa"/>
              </w:tcPr>
            </w:tcPrChange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743218" w14:paraId="70D6A016" w14:textId="77777777" w:rsidTr="00743218">
        <w:trPr>
          <w:divId w:val="1969042640"/>
          <w:trHeight w:val="200"/>
          <w:jc w:val="center"/>
          <w:trPrChange w:id="28" w:author="Arbogast, Joseph Keith - arbogajk" w:date="2017-07-08T10:46:00Z">
            <w:trPr>
              <w:divId w:val="1969042640"/>
              <w:trHeight w:val="200"/>
              <w:jc w:val="center"/>
            </w:trPr>
          </w:trPrChange>
        </w:trPr>
        <w:tc>
          <w:tcPr>
            <w:tcW w:w="2420" w:type="dxa"/>
            <w:tcPrChange w:id="29" w:author="Arbogast, Joseph Keith - arbogajk" w:date="2017-07-08T10:46:00Z">
              <w:tcPr>
                <w:tcW w:w="2482" w:type="dxa"/>
              </w:tcPr>
            </w:tcPrChange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21" w:type="dxa"/>
            <w:tcPrChange w:id="30" w:author="Arbogast, Joseph Keith - arbogajk" w:date="2017-07-08T10:46:00Z">
              <w:tcPr>
                <w:tcW w:w="2483" w:type="dxa"/>
              </w:tcPr>
            </w:tcPrChange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21" w:type="dxa"/>
            <w:tcPrChange w:id="31" w:author="Arbogast, Joseph Keith - arbogajk" w:date="2017-07-08T10:46:00Z">
              <w:tcPr>
                <w:tcW w:w="2483" w:type="dxa"/>
              </w:tcPr>
            </w:tcPrChange>
          </w:tcPr>
          <w:p w14:paraId="596773E9" w14:textId="23938A6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743218" w14:paraId="6C2BB72A" w14:textId="77777777" w:rsidTr="00743218">
        <w:trPr>
          <w:divId w:val="1969042640"/>
          <w:trHeight w:val="191"/>
          <w:jc w:val="center"/>
          <w:trPrChange w:id="32" w:author="Arbogast, Joseph Keith - arbogajk" w:date="2017-07-08T10:46:00Z">
            <w:trPr>
              <w:divId w:val="1969042640"/>
              <w:trHeight w:val="191"/>
              <w:jc w:val="center"/>
            </w:trPr>
          </w:trPrChange>
        </w:trPr>
        <w:tc>
          <w:tcPr>
            <w:tcW w:w="2420" w:type="dxa"/>
            <w:tcPrChange w:id="33" w:author="Arbogast, Joseph Keith - arbogajk" w:date="2017-07-08T10:46:00Z">
              <w:tcPr>
                <w:tcW w:w="2482" w:type="dxa"/>
              </w:tcPr>
            </w:tcPrChange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21" w:type="dxa"/>
            <w:tcPrChange w:id="34" w:author="Arbogast, Joseph Keith - arbogajk" w:date="2017-07-08T10:46:00Z">
              <w:tcPr>
                <w:tcW w:w="2483" w:type="dxa"/>
              </w:tcPr>
            </w:tcPrChange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21" w:type="dxa"/>
            <w:tcPrChange w:id="35" w:author="Arbogast, Joseph Keith - arbogajk" w:date="2017-07-08T10:46:00Z">
              <w:tcPr>
                <w:tcW w:w="2483" w:type="dxa"/>
              </w:tcPr>
            </w:tcPrChange>
          </w:tcPr>
          <w:p w14:paraId="7987DCBA" w14:textId="6E32886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743218" w14:paraId="4A5164C3" w14:textId="77777777" w:rsidTr="00743218">
        <w:trPr>
          <w:divId w:val="1969042640"/>
          <w:trHeight w:val="200"/>
          <w:jc w:val="center"/>
          <w:trPrChange w:id="36" w:author="Arbogast, Joseph Keith - arbogajk" w:date="2017-07-08T10:46:00Z">
            <w:trPr>
              <w:divId w:val="1969042640"/>
              <w:trHeight w:val="200"/>
              <w:jc w:val="center"/>
            </w:trPr>
          </w:trPrChange>
        </w:trPr>
        <w:tc>
          <w:tcPr>
            <w:tcW w:w="2420" w:type="dxa"/>
            <w:tcPrChange w:id="37" w:author="Arbogast, Joseph Keith - arbogajk" w:date="2017-07-08T10:46:00Z">
              <w:tcPr>
                <w:tcW w:w="2482" w:type="dxa"/>
              </w:tcPr>
            </w:tcPrChange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21" w:type="dxa"/>
            <w:tcPrChange w:id="38" w:author="Arbogast, Joseph Keith - arbogajk" w:date="2017-07-08T10:46:00Z">
              <w:tcPr>
                <w:tcW w:w="2483" w:type="dxa"/>
              </w:tcPr>
            </w:tcPrChange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21" w:type="dxa"/>
            <w:tcPrChange w:id="39" w:author="Arbogast, Joseph Keith - arbogajk" w:date="2017-07-08T10:46:00Z">
              <w:tcPr>
                <w:tcW w:w="2483" w:type="dxa"/>
              </w:tcPr>
            </w:tcPrChange>
          </w:tcPr>
          <w:p w14:paraId="5B759E93" w14:textId="23A8E870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743218" w14:paraId="0AA4E1B4" w14:textId="77777777" w:rsidTr="00743218">
        <w:trPr>
          <w:divId w:val="1969042640"/>
          <w:trHeight w:val="200"/>
          <w:jc w:val="center"/>
          <w:trPrChange w:id="40" w:author="Arbogast, Joseph Keith - arbogajk" w:date="2017-07-08T10:46:00Z">
            <w:trPr>
              <w:divId w:val="1969042640"/>
              <w:trHeight w:val="200"/>
              <w:jc w:val="center"/>
            </w:trPr>
          </w:trPrChange>
        </w:trPr>
        <w:tc>
          <w:tcPr>
            <w:tcW w:w="2420" w:type="dxa"/>
            <w:tcPrChange w:id="41" w:author="Arbogast, Joseph Keith - arbogajk" w:date="2017-07-08T10:46:00Z">
              <w:tcPr>
                <w:tcW w:w="2482" w:type="dxa"/>
              </w:tcPr>
            </w:tcPrChange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21" w:type="dxa"/>
            <w:tcPrChange w:id="42" w:author="Arbogast, Joseph Keith - arbogajk" w:date="2017-07-08T10:46:00Z">
              <w:tcPr>
                <w:tcW w:w="2483" w:type="dxa"/>
              </w:tcPr>
            </w:tcPrChange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21" w:type="dxa"/>
            <w:tcPrChange w:id="43" w:author="Arbogast, Joseph Keith - arbogajk" w:date="2017-07-08T10:46:00Z">
              <w:tcPr>
                <w:tcW w:w="2483" w:type="dxa"/>
              </w:tcPr>
            </w:tcPrChange>
          </w:tcPr>
          <w:p w14:paraId="7CF97FB3" w14:textId="21E9C98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743218" w14:paraId="0818DEF8" w14:textId="77777777" w:rsidTr="00743218">
        <w:trPr>
          <w:divId w:val="1969042640"/>
          <w:trHeight w:val="200"/>
          <w:jc w:val="center"/>
          <w:trPrChange w:id="44" w:author="Arbogast, Joseph Keith - arbogajk" w:date="2017-07-08T10:46:00Z">
            <w:trPr>
              <w:divId w:val="1969042640"/>
              <w:trHeight w:val="200"/>
              <w:jc w:val="center"/>
            </w:trPr>
          </w:trPrChange>
        </w:trPr>
        <w:tc>
          <w:tcPr>
            <w:tcW w:w="2420" w:type="dxa"/>
            <w:tcPrChange w:id="45" w:author="Arbogast, Joseph Keith - arbogajk" w:date="2017-07-08T10:46:00Z">
              <w:tcPr>
                <w:tcW w:w="2482" w:type="dxa"/>
              </w:tcPr>
            </w:tcPrChange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21" w:type="dxa"/>
            <w:tcPrChange w:id="46" w:author="Arbogast, Joseph Keith - arbogajk" w:date="2017-07-08T10:46:00Z">
              <w:tcPr>
                <w:tcW w:w="2483" w:type="dxa"/>
              </w:tcPr>
            </w:tcPrChange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21" w:type="dxa"/>
            <w:tcPrChange w:id="47" w:author="Arbogast, Joseph Keith - arbogajk" w:date="2017-07-08T10:46:00Z">
              <w:tcPr>
                <w:tcW w:w="2483" w:type="dxa"/>
              </w:tcPr>
            </w:tcPrChange>
          </w:tcPr>
          <w:p w14:paraId="08FDB517" w14:textId="20E6479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867F0B">
        <w:rPr>
          <w:rStyle w:val="content"/>
          <w:rFonts w:ascii="Monaco" w:hAnsi="Monaco"/>
          <w:sz w:val="18"/>
          <w:szCs w:val="18"/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6B159FF" w14:textId="77777777" w:rsidR="007F4DE2" w:rsidRPr="00D67846" w:rsidRDefault="007F4DE2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522242E2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48" w:author="Michael Lam" w:date="2017-07-06T19:53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5 </w:delText>
        </w:r>
      </w:del>
      <w:r w:rsidRPr="00D67846">
        <w:rPr>
          <w:rStyle w:val="cmr-12x-x-1201"/>
          <w:rFonts w:eastAsia="Times New Roman"/>
          <w:sz w:val="24"/>
          <w:szCs w:val="24"/>
        </w:rPr>
        <w:t>CONCLUSION</w:t>
      </w:r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1305F09" w14:textId="63158A43" w:rsidR="00DC09F7" w:rsidRPr="00D67846" w:rsidRDefault="004B0B1F" w:rsidP="00867F0B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>We were successful in parallelizing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Future work </w:t>
      </w:r>
      <w:r w:rsidR="00203040">
        <w:rPr>
          <w:rStyle w:val="cmr-12x-x-1201"/>
          <w:sz w:val="24"/>
          <w:szCs w:val="24"/>
        </w:rPr>
        <w:t xml:space="preserve">in parallelization of Shamir’s secret sharing </w:t>
      </w:r>
      <w:r w:rsidRPr="00D67846">
        <w:rPr>
          <w:rStyle w:val="cmr-12x-x-1201"/>
          <w:sz w:val="24"/>
          <w:szCs w:val="24"/>
        </w:rPr>
        <w:t xml:space="preserve">could </w:t>
      </w:r>
      <w:r w:rsidR="00203040">
        <w:rPr>
          <w:rStyle w:val="cmr-12x-x-1201"/>
          <w:sz w:val="24"/>
          <w:szCs w:val="24"/>
        </w:rPr>
        <w:t>look int</w:t>
      </w:r>
      <w:r w:rsidRPr="00D67846">
        <w:rPr>
          <w:rStyle w:val="cmr-12x-x-1201"/>
          <w:sz w:val="24"/>
          <w:szCs w:val="24"/>
        </w:rPr>
        <w:t>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</w:t>
      </w:r>
      <w:r w:rsidR="00D53425">
        <w:rPr>
          <w:rStyle w:val="cmr-12x-x-1201"/>
          <w:sz w:val="24"/>
          <w:szCs w:val="24"/>
        </w:rPr>
        <w:t xml:space="preserve">that </w:t>
      </w:r>
      <w:r w:rsidR="004C58F7">
        <w:rPr>
          <w:rStyle w:val="cmr-12x-x-1201"/>
          <w:sz w:val="24"/>
          <w:szCs w:val="24"/>
        </w:rPr>
        <w:t xml:space="preserve">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tepping stone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156A679D" w14:textId="77777777" w:rsidR="00D67846" w:rsidRDefault="00D67846" w:rsidP="00867F0B">
      <w:pPr>
        <w:pStyle w:val="noindent"/>
        <w:spacing w:before="0" w:beforeAutospacing="0" w:after="0" w:afterAutospacing="0"/>
      </w:pPr>
    </w:p>
    <w:p w14:paraId="51E7D111" w14:textId="032E4AC1" w:rsidR="00331D1A" w:rsidRDefault="005E7889" w:rsidP="00867F0B">
      <w:pPr>
        <w:pStyle w:val="noindent"/>
        <w:spacing w:before="0" w:beforeAutospacing="0" w:after="0" w:afterAutospacing="0"/>
      </w:pPr>
      <w:r>
        <w:rPr>
          <w:rStyle w:val="cmr-12x-x-1201"/>
          <w:sz w:val="24"/>
          <w:szCs w:val="24"/>
        </w:rPr>
        <w:t xml:space="preserve">The source code for this project is available online: </w:t>
      </w:r>
      <w:hyperlink r:id="rId14" w:history="1">
        <w:r w:rsidRPr="00867F0B">
          <w:rPr>
            <w:rStyle w:val="cmr-12x-x-1201"/>
            <w:rFonts w:ascii="Monaco" w:hAnsi="Monaco"/>
            <w:sz w:val="18"/>
            <w:szCs w:val="18"/>
          </w:rPr>
          <w:t>github.com/arbogajk/470_SP</w:t>
        </w:r>
      </w:hyperlink>
    </w:p>
    <w:p w14:paraId="6AE17FDC" w14:textId="77777777" w:rsidR="00331D1A" w:rsidRDefault="00331D1A" w:rsidP="00867F0B">
      <w:pPr>
        <w:pStyle w:val="noindent"/>
        <w:spacing w:before="0" w:beforeAutospacing="0" w:after="0" w:afterAutospacing="0"/>
      </w:pPr>
    </w:p>
    <w:p w14:paraId="67F302D8" w14:textId="77777777" w:rsidR="00331D1A" w:rsidRPr="00D67846" w:rsidRDefault="00331D1A" w:rsidP="00867F0B">
      <w:pPr>
        <w:pStyle w:val="noindent"/>
        <w:spacing w:before="0" w:beforeAutospacing="0" w:after="0" w:afterAutospacing="0"/>
      </w:pPr>
    </w:p>
    <w:p w14:paraId="2E15A4EA" w14:textId="076CB205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49" w:author="Michael Lam" w:date="2017-07-06T19:53:00Z">
        <w:r w:rsidRPr="00D67846" w:rsidDel="00146A8E">
          <w:rPr>
            <w:rStyle w:val="cmr-12x-x-1201"/>
            <w:rFonts w:eastAsia="Times New Roman"/>
            <w:sz w:val="24"/>
            <w:szCs w:val="24"/>
          </w:rPr>
          <w:lastRenderedPageBreak/>
          <w:delText xml:space="preserve">6 </w:delText>
        </w:r>
      </w:del>
      <w:r w:rsidRPr="00D67846">
        <w:rPr>
          <w:rStyle w:val="cmr-12x-x-1201"/>
          <w:rFonts w:eastAsia="Times New Roman"/>
          <w:sz w:val="24"/>
          <w:szCs w:val="24"/>
        </w:rPr>
        <w:t>Refer</w:t>
      </w:r>
      <w:bookmarkStart w:id="50" w:name="_GoBack"/>
      <w:bookmarkEnd w:id="50"/>
      <w:r w:rsidRPr="00D67846">
        <w:rPr>
          <w:rStyle w:val="cmr-12x-x-1201"/>
          <w:rFonts w:eastAsia="Times New Roman"/>
          <w:sz w:val="24"/>
          <w:szCs w:val="24"/>
        </w:rPr>
        <w:t>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4C661FA7" w:rsidR="00D67846" w:rsidRPr="00D67846" w:rsidRDefault="00D67846" w:rsidP="009A3592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04D9386A" w:rsidR="00D67846" w:rsidRDefault="00D67846" w:rsidP="009A3592">
      <w:r w:rsidRPr="00D67846">
        <w:t>[2] F. T. Penney. ()</w:t>
      </w:r>
      <w:r w:rsidR="003F2863">
        <w:t>. Original c implementation of S</w:t>
      </w:r>
      <w:r w:rsidRPr="00D67846">
        <w:t xml:space="preserve">hamir’s secret sharing algorithm. </w:t>
      </w:r>
      <w:r w:rsidR="00331D1A">
        <w:t>O</w:t>
      </w:r>
      <w:r w:rsidRPr="00D67846">
        <w:t>riginal source code,</w:t>
      </w:r>
      <w:r>
        <w:t xml:space="preserve"> </w:t>
      </w:r>
      <w:r w:rsidRPr="00D67846">
        <w:t>[Online]. Available:</w:t>
      </w:r>
      <w:r>
        <w:t xml:space="preserve">  </w:t>
      </w:r>
      <w:r w:rsidRPr="00867F0B">
        <w:t>https://github.com/fletcher/c-sss</w:t>
      </w:r>
    </w:p>
    <w:p w14:paraId="4AD3A0F4" w14:textId="77777777" w:rsidR="00D67846" w:rsidRPr="00D67846" w:rsidRDefault="00D67846" w:rsidP="00867F0B">
      <w:pPr>
        <w:ind w:left="720" w:hanging="720"/>
      </w:pPr>
    </w:p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1C55FFD2" w:rsidR="00D027B1" w:rsidRDefault="00315C60" w:rsidP="00D67846">
      <w:r>
        <w:t>[4</w:t>
      </w:r>
      <w:proofErr w:type="gramStart"/>
      <w:r w:rsidR="00D027B1">
        <w:t>]</w:t>
      </w:r>
      <w:r w:rsidR="00D171A5">
        <w:t xml:space="preserve">  </w:t>
      </w:r>
      <w:r w:rsidR="00C249B0" w:rsidRPr="00867F0B">
        <w:rPr>
          <w:color w:val="212121"/>
          <w:shd w:val="clear" w:color="auto" w:fill="FFFFFF"/>
        </w:rPr>
        <w:t>“</w:t>
      </w:r>
      <w:proofErr w:type="spellStart"/>
      <w:proofErr w:type="gramEnd"/>
      <w:r w:rsidR="00C249B0" w:rsidRPr="00867F0B">
        <w:rPr>
          <w:color w:val="212121"/>
          <w:shd w:val="clear" w:color="auto" w:fill="FFFFFF"/>
        </w:rPr>
        <w:t>OpenMP</w:t>
      </w:r>
      <w:proofErr w:type="spellEnd"/>
      <w:r w:rsidR="00C249B0" w:rsidRPr="00867F0B">
        <w:rPr>
          <w:color w:val="212121"/>
          <w:shd w:val="clear" w:color="auto" w:fill="FFFFFF"/>
        </w:rPr>
        <w:t xml:space="preserve"> Application </w:t>
      </w:r>
      <w:r w:rsidR="00D171A5" w:rsidRPr="00867F0B">
        <w:rPr>
          <w:color w:val="212121"/>
          <w:shd w:val="clear" w:color="auto" w:fill="FFFFFF"/>
        </w:rPr>
        <w:t xml:space="preserve">Programming </w:t>
      </w:r>
      <w:r w:rsidR="00C249B0" w:rsidRPr="00867F0B">
        <w:rPr>
          <w:color w:val="212121"/>
          <w:shd w:val="clear" w:color="auto" w:fill="FFFFFF"/>
        </w:rPr>
        <w:t>Interface”.</w:t>
      </w:r>
      <w:r w:rsidR="00D171A5" w:rsidRPr="00867F0B">
        <w:rPr>
          <w:color w:val="212121"/>
          <w:shd w:val="clear" w:color="auto" w:fill="FFFFFF"/>
        </w:rPr>
        <w:t xml:space="preserve"> </w:t>
      </w:r>
      <w:proofErr w:type="spellStart"/>
      <w:r w:rsidR="00D171A5" w:rsidRPr="00867F0B">
        <w:rPr>
          <w:color w:val="212121"/>
          <w:shd w:val="clear" w:color="auto" w:fill="FFFFFF"/>
        </w:rPr>
        <w:t>OpenMP</w:t>
      </w:r>
      <w:proofErr w:type="spellEnd"/>
      <w:r w:rsidR="00D171A5" w:rsidRPr="00867F0B">
        <w:rPr>
          <w:color w:val="212121"/>
          <w:shd w:val="clear" w:color="auto" w:fill="FFFFFF"/>
        </w:rPr>
        <w:t xml:space="preserve"> Architecture Review Board, 2015.</w:t>
      </w:r>
      <w:r w:rsidR="00C249B0" w:rsidRPr="00867F0B">
        <w:rPr>
          <w:color w:val="212121"/>
          <w:shd w:val="clear" w:color="auto" w:fill="FFFFFF"/>
        </w:rPr>
        <w:t xml:space="preserve"> [Online].  Available: </w:t>
      </w:r>
      <w:r w:rsidR="003F0663" w:rsidRPr="00867F0B">
        <w:t>http://www.openmp.org/wp-content/uploads/openmp-4.5.pdf</w:t>
      </w:r>
    </w:p>
    <w:p w14:paraId="24C69B9D" w14:textId="77777777" w:rsidR="003F0663" w:rsidRDefault="003F0663" w:rsidP="00D67846"/>
    <w:p w14:paraId="03059FE5" w14:textId="2A43CF71" w:rsidR="003F0663" w:rsidRPr="00D67846" w:rsidRDefault="003F0663" w:rsidP="003F0663">
      <w:r>
        <w:t xml:space="preserve">[5] </w:t>
      </w:r>
      <w:r w:rsidRPr="003F0663">
        <w:rPr>
          <w:rStyle w:val="ng-binding"/>
          <w:rFonts w:eastAsiaTheme="majorEastAsia"/>
          <w:shd w:val="clear" w:color="auto" w:fill="FFFFFF"/>
        </w:rPr>
        <w:t>R.</w:t>
      </w:r>
      <w:r w:rsidRPr="00867F0B">
        <w:rPr>
          <w:rStyle w:val="ng-binding"/>
          <w:rFonts w:eastAsiaTheme="majorEastAsia"/>
          <w:shd w:val="clear" w:color="auto" w:fill="FFFFFF"/>
        </w:rPr>
        <w:t xml:space="preserve"> </w:t>
      </w:r>
      <w:proofErr w:type="spellStart"/>
      <w:r w:rsidRPr="00867F0B">
        <w:rPr>
          <w:rStyle w:val="ng-binding"/>
          <w:rFonts w:eastAsiaTheme="majorEastAsia"/>
          <w:shd w:val="clear" w:color="auto" w:fill="FFFFFF"/>
        </w:rPr>
        <w:t>Basavegowda</w:t>
      </w:r>
      <w:proofErr w:type="spellEnd"/>
      <w:r>
        <w:rPr>
          <w:rStyle w:val="ng-binding"/>
          <w:rFonts w:eastAsiaTheme="majorEastAsia"/>
          <w:shd w:val="clear" w:color="auto" w:fill="FFFFFF"/>
        </w:rPr>
        <w:t xml:space="preserve"> and S. </w:t>
      </w:r>
      <w:proofErr w:type="spellStart"/>
      <w:r>
        <w:rPr>
          <w:rStyle w:val="ng-binding"/>
          <w:rFonts w:eastAsiaTheme="majorEastAsia"/>
          <w:shd w:val="clear" w:color="auto" w:fill="FFFFFF"/>
        </w:rPr>
        <w:t>Seenappa</w:t>
      </w:r>
      <w:proofErr w:type="spellEnd"/>
      <w:r>
        <w:rPr>
          <w:rStyle w:val="ng-binding"/>
          <w:rFonts w:eastAsiaTheme="majorEastAsia"/>
          <w:shd w:val="clear" w:color="auto" w:fill="FFFFFF"/>
        </w:rPr>
        <w:t>,</w:t>
      </w:r>
      <w:r>
        <w:t xml:space="preserve"> “</w:t>
      </w:r>
      <w:r w:rsidRPr="003F0663">
        <w:t>Electronic Medical Report Security Using Visual Secret Sharing Scheme</w:t>
      </w:r>
      <w:r>
        <w:t xml:space="preserve">,” </w:t>
      </w:r>
      <w:r w:rsidRPr="003F0663">
        <w:t xml:space="preserve">2013 </w:t>
      </w:r>
      <w:proofErr w:type="spellStart"/>
      <w:r w:rsidRPr="003F0663">
        <w:t>UKSim</w:t>
      </w:r>
      <w:proofErr w:type="spellEnd"/>
      <w:r w:rsidRPr="003F0663">
        <w:t xml:space="preserve"> 15th International Conference on Computer Modelling and Simulation</w:t>
      </w:r>
      <w:r>
        <w:t xml:space="preserve">, April 2013, Cambridge: IEEE. [Online].  Available: </w:t>
      </w:r>
      <w:r w:rsidR="009A3592" w:rsidRPr="009A3592">
        <w:t>http://ieeexplore.ieee.org/document/6527394/</w:t>
      </w:r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sectPr w:rsidR="00D67846" w:rsidRPr="00D678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ichael Lam" w:date="2017-07-06T18:00:00Z" w:initials="ML">
    <w:p w14:paraId="4D9EA584" w14:textId="63C73CE6" w:rsidR="007F4DE2" w:rsidRDefault="007F4DE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might want to mention why this modulo operation is don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EA58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0D143" w14:textId="77777777" w:rsidR="00640625" w:rsidRDefault="00640625" w:rsidP="004A76F0">
      <w:r>
        <w:separator/>
      </w:r>
    </w:p>
  </w:endnote>
  <w:endnote w:type="continuationSeparator" w:id="0">
    <w:p w14:paraId="671B6FBA" w14:textId="77777777" w:rsidR="00640625" w:rsidRDefault="00640625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CA70" w14:textId="77777777" w:rsidR="007F4DE2" w:rsidRPr="004A76F0" w:rsidRDefault="007F4DE2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7F4DE2" w:rsidRDefault="007F4D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D483" w14:textId="77777777" w:rsidR="00640625" w:rsidRDefault="00640625" w:rsidP="004A76F0">
      <w:r>
        <w:separator/>
      </w:r>
    </w:p>
  </w:footnote>
  <w:footnote w:type="continuationSeparator" w:id="0">
    <w:p w14:paraId="59822B33" w14:textId="77777777" w:rsidR="00640625" w:rsidRDefault="00640625" w:rsidP="004A76F0">
      <w:r>
        <w:continuationSeparator/>
      </w:r>
    </w:p>
  </w:footnote>
  <w:footnote w:id="1">
    <w:p w14:paraId="482FCB76" w14:textId="5F03941D" w:rsidR="007F4DE2" w:rsidRDefault="007F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mr-12x-x-1201"/>
          <w:sz w:val="24"/>
          <w:szCs w:val="24"/>
        </w:rPr>
        <w:t xml:space="preserve">Source code available at: </w:t>
      </w:r>
      <w:hyperlink r:id="rId1" w:history="1"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github.com/arbogajk/470_SP</w:t>
        </w:r>
      </w:hyperlink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00272"/>
    <w:rsid w:val="000324E1"/>
    <w:rsid w:val="00033AE7"/>
    <w:rsid w:val="000E025B"/>
    <w:rsid w:val="001231ED"/>
    <w:rsid w:val="00146A8E"/>
    <w:rsid w:val="001F1AA5"/>
    <w:rsid w:val="00203040"/>
    <w:rsid w:val="0029636B"/>
    <w:rsid w:val="002A64CE"/>
    <w:rsid w:val="002D7AA3"/>
    <w:rsid w:val="00311B26"/>
    <w:rsid w:val="00315C60"/>
    <w:rsid w:val="00330EBE"/>
    <w:rsid w:val="00331D1A"/>
    <w:rsid w:val="003608B5"/>
    <w:rsid w:val="003C589D"/>
    <w:rsid w:val="003F0663"/>
    <w:rsid w:val="003F2863"/>
    <w:rsid w:val="004546CA"/>
    <w:rsid w:val="004A76F0"/>
    <w:rsid w:val="004B0B1F"/>
    <w:rsid w:val="004C58F7"/>
    <w:rsid w:val="004C70FA"/>
    <w:rsid w:val="004F1225"/>
    <w:rsid w:val="00531DCA"/>
    <w:rsid w:val="00580565"/>
    <w:rsid w:val="005A255F"/>
    <w:rsid w:val="005D4951"/>
    <w:rsid w:val="005E0E08"/>
    <w:rsid w:val="005E7889"/>
    <w:rsid w:val="00615144"/>
    <w:rsid w:val="00640625"/>
    <w:rsid w:val="00681CCA"/>
    <w:rsid w:val="006A0DFC"/>
    <w:rsid w:val="006B62BB"/>
    <w:rsid w:val="00707DFA"/>
    <w:rsid w:val="00743218"/>
    <w:rsid w:val="00783A92"/>
    <w:rsid w:val="007F4DE2"/>
    <w:rsid w:val="008550F0"/>
    <w:rsid w:val="00867F0B"/>
    <w:rsid w:val="008C1776"/>
    <w:rsid w:val="009035AB"/>
    <w:rsid w:val="00910BDC"/>
    <w:rsid w:val="00924246"/>
    <w:rsid w:val="009346A5"/>
    <w:rsid w:val="00940AF2"/>
    <w:rsid w:val="00987660"/>
    <w:rsid w:val="009A3592"/>
    <w:rsid w:val="00A000D3"/>
    <w:rsid w:val="00A072BD"/>
    <w:rsid w:val="00A14140"/>
    <w:rsid w:val="00A221F9"/>
    <w:rsid w:val="00A65058"/>
    <w:rsid w:val="00A90579"/>
    <w:rsid w:val="00AD7D76"/>
    <w:rsid w:val="00AF26C1"/>
    <w:rsid w:val="00B03805"/>
    <w:rsid w:val="00B34DDF"/>
    <w:rsid w:val="00BB016D"/>
    <w:rsid w:val="00BB3C86"/>
    <w:rsid w:val="00BD40C3"/>
    <w:rsid w:val="00C128D4"/>
    <w:rsid w:val="00C249B0"/>
    <w:rsid w:val="00C61559"/>
    <w:rsid w:val="00C61DBF"/>
    <w:rsid w:val="00C91604"/>
    <w:rsid w:val="00CA36A7"/>
    <w:rsid w:val="00D027B1"/>
    <w:rsid w:val="00D1310F"/>
    <w:rsid w:val="00D131E7"/>
    <w:rsid w:val="00D171A5"/>
    <w:rsid w:val="00D2402F"/>
    <w:rsid w:val="00D25FA7"/>
    <w:rsid w:val="00D53425"/>
    <w:rsid w:val="00D67846"/>
    <w:rsid w:val="00DC09F7"/>
    <w:rsid w:val="00DE376B"/>
    <w:rsid w:val="00E34ECD"/>
    <w:rsid w:val="00E52570"/>
    <w:rsid w:val="00E974FD"/>
    <w:rsid w:val="00EC48DD"/>
    <w:rsid w:val="00F51EBF"/>
    <w:rsid w:val="00F725CC"/>
    <w:rsid w:val="00F83A0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D4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github.com/arbogajk/470_SP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rbogajk@dukes.jmu.edu" TargetMode="External"/><Relationship Id="rId8" Type="http://schemas.openxmlformats.org/officeDocument/2006/relationships/hyperlink" Target="mailto:sumnerib@dukes.jmu.edu" TargetMode="Externa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rbogajk/470_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2DF0F-5737-3E49-AF23-CB0C0D7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644</Words>
  <Characters>9376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Arbogast, Joseph Keith - arbogajk</cp:lastModifiedBy>
  <cp:revision>37</cp:revision>
  <dcterms:created xsi:type="dcterms:W3CDTF">2017-05-25T11:00:00Z</dcterms:created>
  <dcterms:modified xsi:type="dcterms:W3CDTF">2017-07-08T14:48:00Z</dcterms:modified>
</cp:coreProperties>
</file>